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DE3" w:rsidRDefault="002E3104" w:rsidP="00727DE3">
      <w:pPr>
        <w:snapToGrid w:val="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（</w:t>
      </w:r>
      <w:r w:rsidR="005831D7">
        <w:rPr>
          <w:rFonts w:asciiTheme="minorEastAsia" w:hAnsiTheme="minorEastAsia" w:cs="ＭＳ 明朝" w:hint="eastAsia"/>
          <w:sz w:val="24"/>
          <w:szCs w:val="24"/>
        </w:rPr>
        <w:t>提出</w:t>
      </w:r>
      <w:r w:rsidR="008B661A">
        <w:rPr>
          <w:rFonts w:asciiTheme="minorEastAsia" w:hAnsiTheme="minorEastAsia" w:cs="ＭＳ 明朝" w:hint="eastAsia"/>
          <w:sz w:val="24"/>
          <w:szCs w:val="24"/>
        </w:rPr>
        <w:t xml:space="preserve">書類№７ </w:t>
      </w:r>
      <w:r>
        <w:rPr>
          <w:rFonts w:asciiTheme="minorEastAsia" w:hAnsiTheme="minorEastAsia" w:cs="ＭＳ 明朝" w:hint="eastAsia"/>
          <w:sz w:val="24"/>
          <w:szCs w:val="24"/>
        </w:rPr>
        <w:t>参考様式）</w:t>
      </w:r>
    </w:p>
    <w:p w:rsidR="008B661A" w:rsidRDefault="008B661A" w:rsidP="00727DE3">
      <w:pPr>
        <w:snapToGrid w:val="0"/>
        <w:rPr>
          <w:rFonts w:asciiTheme="minorEastAsia" w:hAnsiTheme="minorEastAsia" w:cs="ＭＳ 明朝"/>
          <w:sz w:val="24"/>
          <w:szCs w:val="24"/>
        </w:rPr>
      </w:pPr>
    </w:p>
    <w:p w:rsidR="00727DE3" w:rsidRPr="0043749B" w:rsidRDefault="00727DE3" w:rsidP="00727DE3">
      <w:pPr>
        <w:snapToGrid w:val="0"/>
        <w:jc w:val="center"/>
        <w:rPr>
          <w:rFonts w:asciiTheme="minorEastAsia" w:hAnsiTheme="minorEastAsia" w:cs="ＭＳ 明朝"/>
          <w:sz w:val="36"/>
          <w:szCs w:val="36"/>
        </w:rPr>
      </w:pPr>
      <w:r>
        <w:rPr>
          <w:rFonts w:asciiTheme="minorEastAsia" w:hAnsiTheme="minorEastAsia" w:cs="ＭＳ 明朝" w:hint="eastAsia"/>
          <w:sz w:val="36"/>
          <w:szCs w:val="36"/>
        </w:rPr>
        <w:t>従業員名簿</w:t>
      </w:r>
    </w:p>
    <w:p w:rsidR="00727DE3" w:rsidRDefault="00727DE3" w:rsidP="00727DE3">
      <w:pPr>
        <w:wordWrap w:val="0"/>
        <w:snapToGrid w:val="0"/>
        <w:spacing w:line="360" w:lineRule="exact"/>
        <w:rPr>
          <w:rFonts w:asciiTheme="minorEastAsia" w:hAnsiTheme="minorEastAsia" w:cs="ＭＳ 明朝"/>
          <w:sz w:val="24"/>
          <w:szCs w:val="24"/>
        </w:rPr>
      </w:pPr>
    </w:p>
    <w:p w:rsidR="00CE3848" w:rsidRDefault="00CE3848" w:rsidP="00185024">
      <w:pPr>
        <w:wordWrap w:val="0"/>
        <w:snapToGrid w:val="0"/>
        <w:spacing w:line="480" w:lineRule="exact"/>
        <w:jc w:val="right"/>
        <w:rPr>
          <w:rFonts w:asciiTheme="minorEastAsia" w:hAnsiTheme="minorEastAsia" w:cs="ＭＳ 明朝"/>
          <w:sz w:val="24"/>
          <w:szCs w:val="24"/>
          <w:u w:val="single"/>
        </w:rPr>
      </w:pPr>
      <w:r w:rsidRPr="0043749B">
        <w:rPr>
          <w:rFonts w:asciiTheme="minorEastAsia" w:hAnsiTheme="minorEastAsia" w:cs="ＭＳ 明朝" w:hint="eastAsia"/>
          <w:sz w:val="24"/>
          <w:szCs w:val="24"/>
          <w:u w:val="single"/>
        </w:rPr>
        <w:t>申請者</w:t>
      </w:r>
      <w:r w:rsidR="00185024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 　　　</w:t>
      </w:r>
      <w:r w:rsidRPr="0043749B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　　　　　　　　　　　　</w:t>
      </w:r>
    </w:p>
    <w:p w:rsidR="00185024" w:rsidRDefault="00185024" w:rsidP="00185024">
      <w:pPr>
        <w:wordWrap w:val="0"/>
        <w:snapToGrid w:val="0"/>
        <w:spacing w:line="480" w:lineRule="exact"/>
        <w:jc w:val="right"/>
        <w:rPr>
          <w:rFonts w:asciiTheme="minorEastAsia" w:hAnsiTheme="minorEastAsia" w:cs="ＭＳ 明朝"/>
          <w:sz w:val="24"/>
          <w:szCs w:val="24"/>
          <w:u w:val="single"/>
        </w:rPr>
      </w:pPr>
      <w:r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電話番号 </w:t>
      </w:r>
      <w:r>
        <w:rPr>
          <w:rFonts w:asciiTheme="minorEastAsia" w:hAnsiTheme="minorEastAsia" w:cs="ＭＳ 明朝"/>
          <w:sz w:val="24"/>
          <w:szCs w:val="24"/>
          <w:u w:val="single"/>
        </w:rPr>
        <w:t xml:space="preserve">                                  </w:t>
      </w:r>
    </w:p>
    <w:p w:rsidR="00185024" w:rsidRDefault="00185024" w:rsidP="00185024">
      <w:pPr>
        <w:wordWrap w:val="0"/>
        <w:snapToGrid w:val="0"/>
        <w:spacing w:line="480" w:lineRule="exact"/>
        <w:jc w:val="right"/>
        <w:rPr>
          <w:rFonts w:asciiTheme="minorEastAsia" w:hAnsiTheme="minorEastAsia" w:cs="ＭＳ 明朝"/>
          <w:sz w:val="24"/>
          <w:szCs w:val="24"/>
          <w:u w:val="single"/>
        </w:rPr>
      </w:pPr>
      <w:r>
        <w:rPr>
          <w:rFonts w:asciiTheme="minorEastAsia" w:hAnsiTheme="minorEastAsia" w:cs="ＭＳ 明朝" w:hint="eastAsia"/>
          <w:sz w:val="24"/>
          <w:szCs w:val="24"/>
          <w:u w:val="single"/>
        </w:rPr>
        <w:t>ＦＡＸ番号</w:t>
      </w:r>
      <w:r>
        <w:rPr>
          <w:rFonts w:asciiTheme="minorEastAsia" w:hAnsiTheme="minorEastAsia" w:cs="ＭＳ 明朝"/>
          <w:sz w:val="24"/>
          <w:szCs w:val="24"/>
          <w:u w:val="single"/>
        </w:rPr>
        <w:t xml:space="preserve">                                 </w:t>
      </w:r>
    </w:p>
    <w:p w:rsidR="00185024" w:rsidRPr="00185024" w:rsidRDefault="00185024" w:rsidP="00185024">
      <w:pPr>
        <w:wordWrap w:val="0"/>
        <w:snapToGrid w:val="0"/>
        <w:spacing w:line="480" w:lineRule="exact"/>
        <w:jc w:val="right"/>
        <w:rPr>
          <w:rFonts w:asciiTheme="minorEastAsia" w:hAnsiTheme="minorEastAsia" w:cs="ＭＳ 明朝"/>
          <w:sz w:val="24"/>
          <w:szCs w:val="24"/>
          <w:u w:val="single"/>
        </w:rPr>
      </w:pPr>
      <w:r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電子メールアドレス </w:t>
      </w:r>
      <w:r>
        <w:rPr>
          <w:rFonts w:asciiTheme="minorEastAsia" w:hAnsiTheme="minorEastAsia" w:cs="ＭＳ 明朝"/>
          <w:sz w:val="24"/>
          <w:szCs w:val="24"/>
          <w:u w:val="single"/>
        </w:rPr>
        <w:t xml:space="preserve">                        </w:t>
      </w:r>
    </w:p>
    <w:p w:rsidR="00C72537" w:rsidRDefault="00C72537" w:rsidP="00EC4656">
      <w:pPr>
        <w:wordWrap w:val="0"/>
        <w:snapToGrid w:val="0"/>
        <w:spacing w:line="360" w:lineRule="exact"/>
        <w:rPr>
          <w:rFonts w:asciiTheme="minorEastAsia" w:hAnsiTheme="minorEastAsia" w:cs="ＭＳ 明朝"/>
          <w:sz w:val="24"/>
          <w:szCs w:val="24"/>
        </w:rPr>
      </w:pPr>
    </w:p>
    <w:p w:rsidR="000D615A" w:rsidRPr="00CE3848" w:rsidRDefault="000D615A" w:rsidP="000D615A">
      <w:pPr>
        <w:wordWrap w:val="0"/>
        <w:snapToGrid w:val="0"/>
        <w:spacing w:line="360" w:lineRule="exact"/>
        <w:jc w:val="righ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（令和</w:t>
      </w:r>
      <w:r w:rsidR="00257074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>
        <w:rPr>
          <w:rFonts w:asciiTheme="minorEastAsia" w:hAnsiTheme="minorEastAsia" w:cs="ＭＳ 明朝" w:hint="eastAsia"/>
          <w:sz w:val="24"/>
          <w:szCs w:val="24"/>
        </w:rPr>
        <w:t>年</w:t>
      </w:r>
      <w:r w:rsidR="00257074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asciiTheme="minorEastAsia" w:hAnsiTheme="minorEastAsia" w:cs="ＭＳ 明朝" w:hint="eastAsia"/>
          <w:sz w:val="24"/>
          <w:szCs w:val="24"/>
        </w:rPr>
        <w:t>月１日現在）</w:t>
      </w:r>
    </w:p>
    <w:tbl>
      <w:tblPr>
        <w:tblStyle w:val="aa"/>
        <w:tblW w:w="9955" w:type="dxa"/>
        <w:tblLook w:val="04A0" w:firstRow="1" w:lastRow="0" w:firstColumn="1" w:lastColumn="0" w:noHBand="0" w:noVBand="1"/>
      </w:tblPr>
      <w:tblGrid>
        <w:gridCol w:w="1065"/>
        <w:gridCol w:w="2520"/>
        <w:gridCol w:w="3840"/>
        <w:gridCol w:w="2530"/>
      </w:tblGrid>
      <w:tr w:rsidR="00BA131B" w:rsidTr="00BA131B">
        <w:trPr>
          <w:trHeight w:val="530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131B" w:rsidRDefault="00BA131B" w:rsidP="000D615A">
            <w:pPr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職名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131B" w:rsidRDefault="00BA131B" w:rsidP="000D615A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氏名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131B" w:rsidRDefault="00BA131B" w:rsidP="000D615A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1B" w:rsidRDefault="00BA131B" w:rsidP="000D615A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生年月日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  <w:tr w:rsidR="00BA131B" w:rsidTr="00185024">
        <w:trPr>
          <w:trHeight w:val="627"/>
        </w:trPr>
        <w:tc>
          <w:tcPr>
            <w:tcW w:w="10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3840" w:type="dxa"/>
            <w:tcBorders>
              <w:bottom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1B" w:rsidRPr="002E3104" w:rsidRDefault="00BA131B" w:rsidP="00BA131B">
            <w:pPr>
              <w:wordWrap w:val="0"/>
              <w:snapToGrid w:val="0"/>
              <w:spacing w:line="360" w:lineRule="exact"/>
              <w:rPr>
                <w:rFonts w:asciiTheme="minorEastAsia" w:hAnsiTheme="minorEastAsia" w:cs="ＭＳ 明朝"/>
              </w:rPr>
            </w:pPr>
            <w:r w:rsidRPr="00BA131B">
              <w:rPr>
                <w:rFonts w:asciiTheme="minorEastAsia" w:hAnsiTheme="minorEastAsia" w:cs="ＭＳ 明朝" w:hint="eastAsia"/>
              </w:rPr>
              <w:t>S・H</w:t>
            </w:r>
            <w:r w:rsidR="00217765">
              <w:rPr>
                <w:rFonts w:asciiTheme="minorEastAsia" w:hAnsiTheme="minorEastAsia" w:cs="ＭＳ 明朝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　　・　</w:t>
            </w:r>
            <w:r>
              <w:rPr>
                <w:rFonts w:asciiTheme="minorEastAsia" w:hAnsiTheme="minorEastAsia" w:cs="ＭＳ 明朝" w:hint="eastAsia"/>
              </w:rPr>
              <w:t xml:space="preserve"> </w:t>
            </w:r>
            <w:r w:rsidRPr="00BA131B">
              <w:rPr>
                <w:rFonts w:asciiTheme="minorEastAsia" w:hAnsiTheme="minorEastAsia" w:cs="ＭＳ 明朝" w:hint="eastAsia"/>
              </w:rPr>
              <w:t xml:space="preserve">・　</w:t>
            </w:r>
          </w:p>
        </w:tc>
      </w:tr>
    </w:tbl>
    <w:p w:rsidR="000D615A" w:rsidRPr="00185024" w:rsidRDefault="00185024">
      <w:pPr>
        <w:widowControl/>
        <w:autoSpaceDE/>
        <w:autoSpaceDN/>
        <w:adjustRightInd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注　上記の項目と同様の内容が記載されていれば、任意様式による提出も可とする。</w:t>
      </w:r>
    </w:p>
    <w:sectPr w:rsidR="000D615A" w:rsidRPr="00185024" w:rsidSect="00F84585">
      <w:pgSz w:w="11905" w:h="16837"/>
      <w:pgMar w:top="1200" w:right="865" w:bottom="992" w:left="1080" w:header="720" w:footer="720" w:gutter="0"/>
      <w:cols w:space="720"/>
      <w:noEndnote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B66" w:rsidRDefault="00DE6312">
      <w:r>
        <w:separator/>
      </w:r>
    </w:p>
  </w:endnote>
  <w:endnote w:type="continuationSeparator" w:id="0">
    <w:p w:rsidR="00AE6B66" w:rsidRDefault="00DE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B66" w:rsidRDefault="00DE6312">
      <w:r>
        <w:separator/>
      </w:r>
    </w:p>
  </w:footnote>
  <w:footnote w:type="continuationSeparator" w:id="0">
    <w:p w:rsidR="00AE6B66" w:rsidRDefault="00DE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5617"/>
    <w:multiLevelType w:val="hybridMultilevel"/>
    <w:tmpl w:val="9CC011BC"/>
    <w:lvl w:ilvl="0" w:tplc="01F43D9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C122AE"/>
    <w:multiLevelType w:val="hybridMultilevel"/>
    <w:tmpl w:val="C66A4CA6"/>
    <w:lvl w:ilvl="0" w:tplc="7DDA7B18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370"/>
  <w:displayHorizontalDrawingGridEvery w:val="0"/>
  <w:doNotUseMarginsForDrawingGridOrigin/>
  <w:doNotShadeFormData/>
  <w:noPunctuationKerning/>
  <w:characterSpacingControl w:val="doNotCompress"/>
  <w:noLineBreaksAfter w:lang="ja-JP" w:val="$([\{£¥‘“〈《「『【〔＄（［｛｢￡￥"/>
  <w:noLineBreaksBefore w:lang="ja-JP" w:val="、。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12"/>
    <w:rsid w:val="0003255D"/>
    <w:rsid w:val="000742EA"/>
    <w:rsid w:val="000A1AF3"/>
    <w:rsid w:val="000B68B8"/>
    <w:rsid w:val="000D615A"/>
    <w:rsid w:val="00112208"/>
    <w:rsid w:val="00133965"/>
    <w:rsid w:val="00185024"/>
    <w:rsid w:val="00217765"/>
    <w:rsid w:val="0022521B"/>
    <w:rsid w:val="0022725D"/>
    <w:rsid w:val="002542A5"/>
    <w:rsid w:val="00257074"/>
    <w:rsid w:val="002A6ABE"/>
    <w:rsid w:val="002E3104"/>
    <w:rsid w:val="003060E7"/>
    <w:rsid w:val="003178FE"/>
    <w:rsid w:val="003211AD"/>
    <w:rsid w:val="00322221"/>
    <w:rsid w:val="003279E8"/>
    <w:rsid w:val="003C01FE"/>
    <w:rsid w:val="003D187F"/>
    <w:rsid w:val="003D544E"/>
    <w:rsid w:val="0043647A"/>
    <w:rsid w:val="00487736"/>
    <w:rsid w:val="004B0A24"/>
    <w:rsid w:val="004C61B4"/>
    <w:rsid w:val="004E6858"/>
    <w:rsid w:val="004F1D9F"/>
    <w:rsid w:val="004F4655"/>
    <w:rsid w:val="00510978"/>
    <w:rsid w:val="00532A34"/>
    <w:rsid w:val="00534BD3"/>
    <w:rsid w:val="00535767"/>
    <w:rsid w:val="00542324"/>
    <w:rsid w:val="005739AB"/>
    <w:rsid w:val="005818B3"/>
    <w:rsid w:val="005831D7"/>
    <w:rsid w:val="005C4FC7"/>
    <w:rsid w:val="00610DC9"/>
    <w:rsid w:val="0063693E"/>
    <w:rsid w:val="00674340"/>
    <w:rsid w:val="00722049"/>
    <w:rsid w:val="00727DE3"/>
    <w:rsid w:val="007361DF"/>
    <w:rsid w:val="007554A0"/>
    <w:rsid w:val="007620D0"/>
    <w:rsid w:val="007C7505"/>
    <w:rsid w:val="007E122A"/>
    <w:rsid w:val="00801558"/>
    <w:rsid w:val="00820898"/>
    <w:rsid w:val="008243E1"/>
    <w:rsid w:val="00827A29"/>
    <w:rsid w:val="00867A2A"/>
    <w:rsid w:val="0087316C"/>
    <w:rsid w:val="008B661A"/>
    <w:rsid w:val="008F356B"/>
    <w:rsid w:val="00910467"/>
    <w:rsid w:val="00921C20"/>
    <w:rsid w:val="009454BE"/>
    <w:rsid w:val="0098623A"/>
    <w:rsid w:val="009965EE"/>
    <w:rsid w:val="009D5872"/>
    <w:rsid w:val="00A50FB3"/>
    <w:rsid w:val="00A5322D"/>
    <w:rsid w:val="00A66834"/>
    <w:rsid w:val="00A7007B"/>
    <w:rsid w:val="00A7653D"/>
    <w:rsid w:val="00A77175"/>
    <w:rsid w:val="00AC2A8D"/>
    <w:rsid w:val="00AC525A"/>
    <w:rsid w:val="00AE6B66"/>
    <w:rsid w:val="00B025AE"/>
    <w:rsid w:val="00B8380C"/>
    <w:rsid w:val="00B97D7D"/>
    <w:rsid w:val="00BA131B"/>
    <w:rsid w:val="00C033D9"/>
    <w:rsid w:val="00C57991"/>
    <w:rsid w:val="00C72537"/>
    <w:rsid w:val="00CE3848"/>
    <w:rsid w:val="00CE3900"/>
    <w:rsid w:val="00D36975"/>
    <w:rsid w:val="00D36E53"/>
    <w:rsid w:val="00D37A75"/>
    <w:rsid w:val="00D406A3"/>
    <w:rsid w:val="00D539A7"/>
    <w:rsid w:val="00DA0408"/>
    <w:rsid w:val="00DB73F5"/>
    <w:rsid w:val="00DC779A"/>
    <w:rsid w:val="00DE11CA"/>
    <w:rsid w:val="00DE1897"/>
    <w:rsid w:val="00DE6312"/>
    <w:rsid w:val="00E1549D"/>
    <w:rsid w:val="00E21364"/>
    <w:rsid w:val="00E854B3"/>
    <w:rsid w:val="00EA45A0"/>
    <w:rsid w:val="00EC3C3F"/>
    <w:rsid w:val="00EC4656"/>
    <w:rsid w:val="00EE11F3"/>
    <w:rsid w:val="00F26005"/>
    <w:rsid w:val="00F8055C"/>
    <w:rsid w:val="00F84585"/>
    <w:rsid w:val="00FB3608"/>
    <w:rsid w:val="00FC1023"/>
    <w:rsid w:val="00FD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1E1852A"/>
  <w14:defaultImageDpi w14:val="96"/>
  <w15:docId w15:val="{7684811D-8E11-4501-929D-7C795F3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3D9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03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3D9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2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600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 Spacing"/>
    <w:uiPriority w:val="1"/>
    <w:qFormat/>
    <w:rsid w:val="00CE3900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table" w:styleId="aa">
    <w:name w:val="Table Grid"/>
    <w:basedOn w:val="a1"/>
    <w:uiPriority w:val="39"/>
    <w:rsid w:val="00C7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E31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174D-0783-4C90-995A-11E4F94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0</Words>
  <Characters>29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2T07:51:00Z</cp:lastPrinted>
  <dcterms:created xsi:type="dcterms:W3CDTF">2020-01-31T13:24:00Z</dcterms:created>
  <dcterms:modified xsi:type="dcterms:W3CDTF">2022-10-05T00:10:00Z</dcterms:modified>
</cp:coreProperties>
</file>